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="0050625F" w:rsidRPr="0050625F" w14:paraId="50076707" w14:textId="77777777" w:rsidTr="0050625F">
        <w:trPr>
          <w:trHeight w:val="300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hideMark/>
          </w:tcPr>
          <w:p w14:paraId="22D3B7EC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d: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hideMark/>
          </w:tcPr>
          <w:p w14:paraId="2F439DBF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Fecha: </w:t>
            </w:r>
            <w:proofErr w:type="spellStart"/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d</w:t>
            </w:r>
            <w:proofErr w:type="spellEnd"/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/mm/</w:t>
            </w:r>
            <w:proofErr w:type="spellStart"/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a</w:t>
            </w:r>
            <w:proofErr w:type="spellEnd"/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0625F" w:rsidRPr="0050625F" w14:paraId="244C781B" w14:textId="77777777" w:rsidTr="0050625F">
        <w:trPr>
          <w:trHeight w:val="435"/>
        </w:trPr>
        <w:tc>
          <w:tcPr>
            <w:tcW w:w="8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84BB0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dentificador del empleado: </w:t>
            </w:r>
          </w:p>
        </w:tc>
      </w:tr>
      <w:tr w:rsidR="0050625F" w:rsidRPr="0050625F" w14:paraId="2EBB26BC" w14:textId="77777777" w:rsidTr="0050625F">
        <w:trPr>
          <w:trHeight w:val="1485"/>
        </w:trPr>
        <w:tc>
          <w:tcPr>
            <w:tcW w:w="8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85D21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="0050625F" w:rsidRPr="0050625F" w14:paraId="701367D7" w14:textId="77777777" w:rsidTr="0050625F">
              <w:trPr>
                <w:trHeight w:val="300"/>
              </w:trPr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09931A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5D3DAA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="0050625F" w:rsidRPr="0050625F" w14:paraId="713BF749" w14:textId="77777777" w:rsidTr="0050625F">
              <w:trPr>
                <w:trHeight w:val="300"/>
              </w:trPr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838F14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14C25D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  <w:p w14:paraId="0C714A4C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50625F" w:rsidRPr="0050625F" w14:paraId="73A06FEB" w14:textId="77777777" w:rsidTr="0050625F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8A95C5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</w:p>
              </w:tc>
            </w:tr>
          </w:tbl>
          <w:p w14:paraId="6CF283E7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="0050625F" w:rsidRPr="0050625F" w14:paraId="10B8D09F" w14:textId="77777777" w:rsidTr="0050625F">
        <w:trPr>
          <w:trHeight w:val="1485"/>
        </w:trPr>
        <w:tc>
          <w:tcPr>
            <w:tcW w:w="8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9D0D6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="0050625F" w:rsidRPr="0050625F" w14:paraId="3F94EF5D" w14:textId="77777777" w:rsidTr="0050625F">
              <w:trPr>
                <w:trHeight w:val="300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455D9A14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2EFD9"/>
                  <w:hideMark/>
                </w:tcPr>
                <w:p w14:paraId="32ECC02B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="0050625F" w:rsidRPr="0050625F" w14:paraId="2A8328DE" w14:textId="77777777" w:rsidTr="0050625F">
              <w:trPr>
                <w:trHeight w:val="300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AF9009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58D87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50625F" w:rsidRPr="0050625F" w14:paraId="3CBD39EC" w14:textId="77777777" w:rsidTr="0050625F">
              <w:trPr>
                <w:trHeight w:val="300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3A8AA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14:paraId="612A3754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998CD9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50625F" w:rsidRPr="0050625F" w14:paraId="267E9EEF" w14:textId="77777777" w:rsidTr="0050625F">
              <w:trPr>
                <w:trHeight w:val="300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63EB73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C7704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="0050625F" w:rsidRPr="0050625F" w14:paraId="16860180" w14:textId="77777777" w:rsidTr="0050625F">
              <w:trPr>
                <w:trHeight w:val="300"/>
              </w:trPr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A3FF6E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8AF92D" w14:textId="77777777" w:rsidR="0050625F" w:rsidRPr="0050625F" w:rsidRDefault="0050625F" w:rsidP="0050625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</w:tbl>
          <w:p w14:paraId="2DF45049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346DFC" w:rsidRPr="0050625F" w14:paraId="11D9730E" w14:textId="77777777" w:rsidTr="0050625F">
        <w:trPr>
          <w:trHeight w:val="495"/>
        </w:trPr>
        <w:tc>
          <w:tcPr>
            <w:tcW w:w="8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279BD" w14:textId="77777777" w:rsidR="00346DFC" w:rsidRDefault="00346DFC" w:rsidP="005062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14:paraId="76D62F17" w14:textId="505E2624" w:rsidR="00346DFC" w:rsidRPr="0050625F" w:rsidRDefault="00346DFC" w:rsidP="005062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50625F" w:rsidRPr="0050625F" w14:paraId="27102553" w14:textId="77777777" w:rsidTr="0050625F">
        <w:trPr>
          <w:trHeight w:val="495"/>
        </w:trPr>
        <w:tc>
          <w:tcPr>
            <w:tcW w:w="8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81DE9" w14:textId="77777777" w:rsidR="0050625F" w:rsidRPr="0050625F" w:rsidRDefault="0050625F" w:rsidP="0050625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ferencia al cambio:  </w:t>
            </w:r>
          </w:p>
        </w:tc>
      </w:tr>
      <w:tr w:rsidR="0050625F" w:rsidRPr="0050625F" w14:paraId="1B73B257" w14:textId="77777777" w:rsidTr="0050625F">
        <w:trPr>
          <w:trHeight w:val="435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  <w:hideMark/>
          </w:tcPr>
          <w:p w14:paraId="3174A50A" w14:textId="77777777" w:rsidR="0050625F" w:rsidRPr="0050625F" w:rsidRDefault="0050625F" w:rsidP="005062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hideMark/>
          </w:tcPr>
          <w:p w14:paraId="62EC39D6" w14:textId="77777777" w:rsidR="0050625F" w:rsidRPr="0050625F" w:rsidRDefault="0050625F" w:rsidP="0050625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14:paraId="02E81E23" w14:textId="4B7672CF" w:rsidR="00B01BF1" w:rsidRDefault="00B01BF1" w:rsidP="2F76AF22"/>
    <w:sectPr w:rsidR="00B01B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2A5EEC74"/>
    <w:rsid w:val="2F76A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0625F"/>
  </w:style>
  <w:style w:type="character" w:customStyle="1" w:styleId="eop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ínguez carballo lucas</dc:creator>
  <cp:keywords/>
  <dc:description/>
  <cp:lastModifiedBy>carpintero díaz david</cp:lastModifiedBy>
  <cp:revision>3</cp:revision>
  <dcterms:created xsi:type="dcterms:W3CDTF">2024-03-08T11:59:00Z</dcterms:created>
  <dcterms:modified xsi:type="dcterms:W3CDTF">2024-03-15T09:39:00Z</dcterms:modified>
</cp:coreProperties>
</file>